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3FE30B39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4326439" w14:textId="1C3BA25F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36D0CAD0" w14:textId="7C88E6DB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2B0D6708" w14:textId="135A2A76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051BA146" w14:textId="77777777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562949A" w14:textId="77777777" w:rsidR="006767F0" w:rsidRDefault="006767F0" w:rsidP="00EB20AD">
      <w:pPr>
        <w:spacing w:after="0" w:line="240" w:lineRule="auto"/>
        <w:jc w:val="center"/>
        <w:rPr>
          <w:b/>
        </w:rPr>
      </w:pPr>
      <w:r w:rsidRPr="006767F0">
        <w:rPr>
          <w:b/>
        </w:rPr>
        <w:t>WINTER SEED</w:t>
      </w:r>
    </w:p>
    <w:p w14:paraId="3433B1AB" w14:textId="7E23C75A" w:rsidR="00427B88" w:rsidRDefault="006767F0" w:rsidP="00EB20AD">
      <w:pPr>
        <w:spacing w:after="0" w:line="240" w:lineRule="auto"/>
        <w:jc w:val="center"/>
        <w:rPr>
          <w:b/>
        </w:rPr>
      </w:pPr>
      <w:r w:rsidRPr="006767F0">
        <w:rPr>
          <w:b/>
        </w:rPr>
        <w:t>DFZ-2017-5271-VI-PPDA-IA</w:t>
      </w: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6767F0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5681CDB0" w:rsidR="00336284" w:rsidRPr="00C35DF5" w:rsidRDefault="00FD3BD3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2FD6943F" w:rsidR="00336284" w:rsidRPr="00C35DF5" w:rsidRDefault="006767F0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6595687E">
                <v:shape id="_x0000_i1026" type="#_x0000_t75" alt="Línea de firma de Microsoft Office..." style="width:112.7pt;height:49.4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0FF8764-70B0-4712-BB53-B31FC6AA17AE}" provid="{00000000-0000-0000-0000-000000000000}" o:suggestedsigner="Karina Olivares M." o:suggestedsigner2="Profesional Oficina Regional O´Higgins" o:suggestedsigneremail="karina.olivares@sma.gob.cl" issignatureline="t"/>
                </v:shape>
              </w:pict>
            </w:r>
          </w:p>
        </w:tc>
      </w:tr>
    </w:tbl>
    <w:p w14:paraId="18B1DF4E" w14:textId="7956E216" w:rsidR="00EB20AD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559"/>
        <w:gridCol w:w="2410"/>
        <w:gridCol w:w="3039"/>
      </w:tblGrid>
      <w:tr w:rsidR="002C17F2" w:rsidRPr="00F65A73" w14:paraId="6C644E19" w14:textId="77777777" w:rsidTr="006767F0">
        <w:trPr>
          <w:trHeight w:val="201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3039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6767F0">
        <w:trPr>
          <w:trHeight w:val="315"/>
          <w:jc w:val="center"/>
        </w:trPr>
        <w:tc>
          <w:tcPr>
            <w:tcW w:w="3256" w:type="dxa"/>
            <w:vAlign w:val="center"/>
          </w:tcPr>
          <w:p w14:paraId="5F14F750" w14:textId="6CAC813C" w:rsidR="002C17F2" w:rsidRPr="00F65A73" w:rsidRDefault="006767F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ociedad Agrícola Winter </w:t>
            </w:r>
            <w:proofErr w:type="spellStart"/>
            <w:r>
              <w:rPr>
                <w:sz w:val="20"/>
              </w:rPr>
              <w:t>Seed</w:t>
            </w:r>
            <w:proofErr w:type="spellEnd"/>
            <w:r w:rsidR="00427B88">
              <w:rPr>
                <w:sz w:val="20"/>
              </w:rPr>
              <w:t xml:space="preserve"> LTDA.</w:t>
            </w:r>
          </w:p>
        </w:tc>
        <w:tc>
          <w:tcPr>
            <w:tcW w:w="1559" w:type="dxa"/>
            <w:vAlign w:val="center"/>
          </w:tcPr>
          <w:p w14:paraId="426096FF" w14:textId="1CA704B6" w:rsidR="002C17F2" w:rsidRPr="00F65A73" w:rsidRDefault="00427B88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8.</w:t>
            </w:r>
            <w:r w:rsidR="006767F0">
              <w:rPr>
                <w:sz w:val="20"/>
              </w:rPr>
              <w:t>813</w:t>
            </w:r>
            <w:r>
              <w:rPr>
                <w:sz w:val="20"/>
              </w:rPr>
              <w:t>.</w:t>
            </w:r>
            <w:r w:rsidR="006767F0">
              <w:rPr>
                <w:sz w:val="20"/>
              </w:rPr>
              <w:t>040</w:t>
            </w:r>
            <w:r>
              <w:rPr>
                <w:sz w:val="20"/>
              </w:rPr>
              <w:t>-</w:t>
            </w:r>
            <w:r w:rsidR="006767F0">
              <w:rPr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14:paraId="0E8D93CD" w14:textId="5EF65E8B" w:rsidR="002C17F2" w:rsidRPr="006767F0" w:rsidRDefault="006767F0" w:rsidP="006767F0">
            <w:pPr>
              <w:spacing w:after="0" w:line="240" w:lineRule="auto"/>
              <w:jc w:val="center"/>
            </w:pPr>
            <w:r w:rsidRPr="006767F0">
              <w:t>WINTER SEED</w:t>
            </w:r>
          </w:p>
        </w:tc>
        <w:tc>
          <w:tcPr>
            <w:tcW w:w="3039" w:type="dxa"/>
            <w:vAlign w:val="center"/>
          </w:tcPr>
          <w:p w14:paraId="686BC6CF" w14:textId="2E2A3291" w:rsidR="002C17F2" w:rsidRPr="00F65A73" w:rsidRDefault="006767F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amino La Punta, Km 1</w:t>
            </w:r>
            <w:r w:rsidR="005A6A5F">
              <w:rPr>
                <w:sz w:val="20"/>
              </w:rPr>
              <w:t xml:space="preserve">. </w:t>
            </w:r>
            <w:r w:rsidR="00427B88">
              <w:rPr>
                <w:sz w:val="20"/>
              </w:rPr>
              <w:t>Mostazal</w:t>
            </w:r>
            <w:r>
              <w:rPr>
                <w:sz w:val="20"/>
              </w:rPr>
              <w:t>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425FC959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6767F0">
              <w:rPr>
                <w:sz w:val="20"/>
              </w:rPr>
              <w:t>06-06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8668185" w14:textId="3E0F7C44" w:rsidR="00644F6E" w:rsidRDefault="00DF39AD" w:rsidP="00644F6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9AD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la existencia de un equipo electrógeno, </w:t>
            </w:r>
            <w:r w:rsidR="00E2226A">
              <w:rPr>
                <w:rFonts w:asciiTheme="minorHAnsi" w:hAnsiTheme="minorHAnsi"/>
                <w:sz w:val="20"/>
                <w:szCs w:val="20"/>
              </w:rPr>
              <w:t xml:space="preserve">ubicado en </w:t>
            </w:r>
            <w:r w:rsidR="009571CF">
              <w:rPr>
                <w:rFonts w:asciiTheme="minorHAnsi" w:hAnsiTheme="minorHAnsi"/>
                <w:sz w:val="20"/>
                <w:szCs w:val="20"/>
              </w:rPr>
              <w:t xml:space="preserve">el patio, 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no cuenta con techo, ni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cceso restringido</w:t>
            </w:r>
            <w:r w:rsidR="00644F6E">
              <w:rPr>
                <w:rFonts w:asciiTheme="minorHAnsi" w:hAnsiTheme="minorHAnsi"/>
                <w:sz w:val="20"/>
                <w:szCs w:val="20"/>
              </w:rPr>
              <w:t>.</w:t>
            </w:r>
            <w:r w:rsidRPr="00DF39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FDE67EA" w14:textId="77777777" w:rsidR="008F761F" w:rsidRDefault="008F761F" w:rsidP="008F761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F4380C5" w14:textId="248E4358" w:rsidR="00427B88" w:rsidRDefault="00BF15EA" w:rsidP="00427B88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>Se constató que el grupo electrógeno</w:t>
            </w:r>
            <w:r w:rsidR="00517150">
              <w:rPr>
                <w:rFonts w:asciiTheme="minorHAnsi" w:hAnsiTheme="minorHAnsi"/>
                <w:sz w:val="20"/>
                <w:szCs w:val="20"/>
              </w:rPr>
              <w:t xml:space="preserve"> cuenta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 con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horómetro </w:t>
            </w:r>
            <w:r w:rsidR="00427B88">
              <w:rPr>
                <w:rFonts w:asciiTheme="minorHAnsi" w:hAnsiTheme="minorHAnsi"/>
                <w:sz w:val="20"/>
                <w:szCs w:val="20"/>
              </w:rPr>
              <w:t>digital, sellado e inviolable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las 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 corresponden a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767F0">
              <w:rPr>
                <w:rFonts w:asciiTheme="minorHAnsi" w:hAnsiTheme="minorHAnsi"/>
                <w:sz w:val="20"/>
                <w:szCs w:val="20"/>
              </w:rPr>
              <w:t>26.084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 w:rsidR="00427B8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5650A9F" w14:textId="77777777" w:rsidR="008F761F" w:rsidRPr="008F761F" w:rsidRDefault="008F761F" w:rsidP="008F761F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0307FF72" w:rsidR="008E53B0" w:rsidRPr="00011C95" w:rsidRDefault="00644F6E" w:rsidP="00E343D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l momento de la</w:t>
            </w:r>
            <w:r w:rsidR="00A80809">
              <w:rPr>
                <w:rFonts w:asciiTheme="minorHAnsi" w:hAnsiTheme="minorHAnsi"/>
                <w:sz w:val="20"/>
                <w:szCs w:val="20"/>
              </w:rPr>
              <w:t xml:space="preserve">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="00A80809">
              <w:rPr>
                <w:rFonts w:asciiTheme="minorHAnsi" w:hAnsiTheme="minorHAnsi"/>
                <w:sz w:val="20"/>
                <w:szCs w:val="20"/>
              </w:rPr>
              <w:t>,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1D01C46D" w14:textId="00C1F372" w:rsidR="00517150" w:rsidRDefault="00517150" w:rsidP="00517150">
      <w:pPr>
        <w:spacing w:after="0"/>
        <w:jc w:val="both"/>
      </w:pPr>
      <w:r>
        <w:t xml:space="preserve">Durante la actividad de fiscalización se constató la existencia de </w:t>
      </w:r>
      <w:r w:rsidRPr="00E40105">
        <w:t>un equipo electrógeno</w:t>
      </w:r>
      <w:r>
        <w:t xml:space="preserve">, el cual contaba con </w:t>
      </w:r>
      <w:r w:rsidRPr="00DC4542">
        <w:t xml:space="preserve">horómetro </w:t>
      </w:r>
      <w:r w:rsidRPr="00D31F11">
        <w:t xml:space="preserve">digital, sellado e inviolable, las horas acumuladas de funcionamiento corresponden a </w:t>
      </w:r>
      <w:r w:rsidR="006767F0" w:rsidRPr="006767F0">
        <w:t xml:space="preserve">26.084 </w:t>
      </w:r>
      <w:r w:rsidR="00870BA7" w:rsidRPr="00D31F11">
        <w:t>horas</w:t>
      </w:r>
      <w:r w:rsidRPr="00D31F11">
        <w:t>.</w:t>
      </w:r>
      <w:r w:rsidRPr="006A350C">
        <w:t xml:space="preserve"> </w:t>
      </w:r>
    </w:p>
    <w:p w14:paraId="67D9569F" w14:textId="77777777" w:rsidR="00517150" w:rsidRDefault="00517150" w:rsidP="00517150">
      <w:pPr>
        <w:spacing w:after="0" w:line="240" w:lineRule="auto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</w:t>
      </w:r>
    </w:p>
    <w:p w14:paraId="24BA3C6A" w14:textId="1995A5AE" w:rsidR="00B12A69" w:rsidRDefault="00DC4542" w:rsidP="00917BBC">
      <w:pPr>
        <w:spacing w:after="0" w:line="240" w:lineRule="auto"/>
        <w:jc w:val="both"/>
      </w:pPr>
      <w:r w:rsidRPr="00DC4542">
        <w:t xml:space="preserve"> </w:t>
      </w:r>
    </w:p>
    <w:p w14:paraId="2289526E" w14:textId="1F69258A" w:rsidR="00E40105" w:rsidRDefault="00E40105" w:rsidP="00B12A69">
      <w:pPr>
        <w:pStyle w:val="Prrafodelista"/>
        <w:spacing w:after="0" w:line="240" w:lineRule="auto"/>
        <w:jc w:val="both"/>
      </w:pP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  <w:bookmarkStart w:id="1" w:name="_GoBack"/>
      <w:bookmarkEnd w:id="1"/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D22BE" w14:textId="77777777" w:rsidR="008A6FED" w:rsidRDefault="008A6FED" w:rsidP="009532F1">
      <w:pPr>
        <w:spacing w:after="0" w:line="240" w:lineRule="auto"/>
      </w:pPr>
      <w:r>
        <w:separator/>
      </w:r>
    </w:p>
  </w:endnote>
  <w:endnote w:type="continuationSeparator" w:id="0">
    <w:p w14:paraId="1EBED5A9" w14:textId="77777777" w:rsidR="008A6FED" w:rsidRDefault="008A6FED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2ACC5531" w:rsidR="000C0570" w:rsidRDefault="008A6FED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6767F0" w:rsidRPr="006767F0">
          <w:rPr>
            <w:noProof/>
            <w:lang w:val="es-ES"/>
          </w:rPr>
          <w:t>3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2A6AA" w14:textId="77777777" w:rsidR="008A6FED" w:rsidRDefault="008A6FED" w:rsidP="009532F1">
      <w:pPr>
        <w:spacing w:after="0" w:line="240" w:lineRule="auto"/>
      </w:pPr>
      <w:r>
        <w:separator/>
      </w:r>
    </w:p>
  </w:footnote>
  <w:footnote w:type="continuationSeparator" w:id="0">
    <w:p w14:paraId="7635C1F1" w14:textId="77777777" w:rsidR="008A6FED" w:rsidRDefault="008A6FED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4198"/>
    <w:rsid w:val="0029201E"/>
    <w:rsid w:val="002921BC"/>
    <w:rsid w:val="00292FBC"/>
    <w:rsid w:val="002976C0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D0A10"/>
    <w:rsid w:val="003D35C7"/>
    <w:rsid w:val="003D46E7"/>
    <w:rsid w:val="003D584A"/>
    <w:rsid w:val="003D629A"/>
    <w:rsid w:val="003F38AF"/>
    <w:rsid w:val="00403080"/>
    <w:rsid w:val="00412057"/>
    <w:rsid w:val="00427B88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17150"/>
    <w:rsid w:val="005212E9"/>
    <w:rsid w:val="00521568"/>
    <w:rsid w:val="00521EF8"/>
    <w:rsid w:val="00527022"/>
    <w:rsid w:val="005271B0"/>
    <w:rsid w:val="00534C68"/>
    <w:rsid w:val="005365E2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B4111"/>
    <w:rsid w:val="005B53BC"/>
    <w:rsid w:val="005B76D1"/>
    <w:rsid w:val="005C19EC"/>
    <w:rsid w:val="005D431A"/>
    <w:rsid w:val="005D6B97"/>
    <w:rsid w:val="005E1A33"/>
    <w:rsid w:val="005F5091"/>
    <w:rsid w:val="0061239E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767F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6FD7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70BA7"/>
    <w:rsid w:val="008868E5"/>
    <w:rsid w:val="00890165"/>
    <w:rsid w:val="008934F0"/>
    <w:rsid w:val="008939FA"/>
    <w:rsid w:val="0089578A"/>
    <w:rsid w:val="008A1F51"/>
    <w:rsid w:val="008A6FED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531"/>
    <w:rsid w:val="00906F72"/>
    <w:rsid w:val="0091076F"/>
    <w:rsid w:val="00914064"/>
    <w:rsid w:val="00917BBC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22D7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38A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1F11"/>
    <w:rsid w:val="00D32442"/>
    <w:rsid w:val="00D3519C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32AC"/>
    <w:rsid w:val="00E33545"/>
    <w:rsid w:val="00E343DE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602EA"/>
    <w:rsid w:val="00F60FC4"/>
    <w:rsid w:val="00F63E54"/>
    <w:rsid w:val="00F64B3A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C615F"/>
    <w:rsid w:val="00FD3BD3"/>
    <w:rsid w:val="00FD5132"/>
    <w:rsid w:val="00FE0EA9"/>
    <w:rsid w:val="00FE7B16"/>
    <w:rsid w:val="00FF2401"/>
    <w:rsid w:val="00FF2C3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Vry3hTUqhSEeQEM7elgwH2fu1jnZ65R9pYEH8p/vwE=</DigestValue>
    </Reference>
    <Reference Type="http://www.w3.org/2000/09/xmldsig#Object" URI="#idOfficeObject">
      <DigestMethod Algorithm="http://www.w3.org/2001/04/xmlenc#sha256"/>
      <DigestValue>0Cr2eu/agwxGPt2thxHn/VohpfMHz6CZNyWbHBy+w/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LJQK+nPgmNZ2FDR9CV5/iEu+Wj3V3ytDksGljUFH8E=</DigestValue>
    </Reference>
    <Reference Type="http://www.w3.org/2000/09/xmldsig#Object" URI="#idValidSigLnImg">
      <DigestMethod Algorithm="http://www.w3.org/2001/04/xmlenc#sha256"/>
      <DigestValue>ASI1gxozG7LG+udIcNQQwGpgNC0fMKPOu5g27UBZ25k=</DigestValue>
    </Reference>
    <Reference Type="http://www.w3.org/2000/09/xmldsig#Object" URI="#idInvalidSigLnImg">
      <DigestMethod Algorithm="http://www.w3.org/2001/04/xmlenc#sha256"/>
      <DigestValue>hYgBaJsO1/I5XWIJaFPCMDGfAjtNVucFLBsNBbzopK4=</DigestValue>
    </Reference>
  </SignedInfo>
  <SignatureValue>lwl1RHikbdfXvTigtvcP80MW65IVO31kYELoI742OkpKWi5mANhSoQv2ylX5QiRZGHH6tJ0adSis
7jEj6MzDJPs9lyuJFKUKCb4Y9rcXcykwAo2Zu9DyGgFNOGJwO/bSHe/2YYX5Q7fvZ0sxNwx88Xap
j9LiOfVNLZ9pUUztcHUDtFeLHMcmfTTFc42DtsgG8CvtlEHIaOsTkayNsrF/0tMHO1mQ4w65RSzl
qIVJ+p7BlgBbPBDPlOpPI99V9B1vLxG4EsLlfXduBQG7qrHLK7uPE5wFqUwK8+CxuscpnGRfFf2I
HqooAIsqEa/60K2PDbmuZ6Ad4IkNTcVt4lPU5Q==</SignatureValue>
  <KeyInfo>
    <X509Data>
      <X509Certificate>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/zvpn/GqDK+NT+alSmeHxX6NAdCl7TLmMWoPHzAHrOibZcoH60eBCklSP8tsBBhgNATwPuCNSDQ4IS81yliq2bU4erRMato2xNj+kyhU85b/j8v4FpGsnQUj8j2BrPBnjVQqk4MuMzLUhRUFSHF4crt4iicopZnWMdluy049IUBK1MteUdLz+Hfgof97sPEQtjm79uvUTD4oYcdG7MyFEXsu/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+tUwG0xLx1k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xLkrGuto+cWQD3GDpSlBCYstHcck7u9XlOYu8f1LE5Elh464NOxvh8eyk8+ZMr3Z7dku7c4NoBPmAOWkN1INS3S6i2IPGQ620sZKMS8AzJzG2afFrEzkFe2F6HXgkSiqGwUk3zpryM+ZcMsjvOqmNZZMXo0I6GZyvvNP4q+ZcfiivBKPzLw0mTxY2odZA3Pd2Z9U9+WTzvcC7SgOkfRKVVQog7gN6BHACP2gymoAfZlfM0DJ8B4IXm4oyooQKJ6z0rsmejwEhciA0X8622eQAwT/WUEKC9yi1AzVTMStYMk90/Ab5Kp/ccJBhooNy+WzL8EQ3MuyClS2QGrkqoF7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aM3cWEBOLSM86rM+qx5z9GmlTQh243aAHzsICyfQjg4=</DigestValue>
      </Reference>
      <Reference URI="/word/endnotes.xml?ContentType=application/vnd.openxmlformats-officedocument.wordprocessingml.endnotes+xml">
        <DigestMethod Algorithm="http://www.w3.org/2001/04/xmlenc#sha256"/>
        <DigestValue>qBgefuCc0CCGz3czGTIaIjNdPoTGCgYkmfzzEY2N1Rs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CkDlHE8DXsPN5IUbrACL5W/xpsjHrJ5zoyfOi0Q5qck=</DigestValue>
      </Reference>
      <Reference URI="/word/footnotes.xml?ContentType=application/vnd.openxmlformats-officedocument.wordprocessingml.footnotes+xml">
        <DigestMethod Algorithm="http://www.w3.org/2001/04/xmlenc#sha256"/>
        <DigestValue>J7d77Lg6Y19Wd9xKPYMeCUtKCN/PIN+xX8eCw7FFrGQ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i2tVXUAgU3xRzOQd30jj/uBdCoDJrt5nb6KWM49P5sM=</DigestValue>
      </Reference>
      <Reference URI="/word/media/image2.emf?ContentType=image/x-emf">
        <DigestMethod Algorithm="http://www.w3.org/2001/04/xmlenc#sha256"/>
        <DigestValue>19Jh4lDuW6Pgr0J12srJaMF7zkBvpqaK6OppeMOWlx4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vLdigc1hYovucj+7dekrnQ07Y5hHVL5L/k0er4yW0JA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07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F8764-70B0-4712-BB53-B31FC6AA17AE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07:35Z</xd:SigningTime>
          <xd:SigningCertificate>
            <xd:Cert>
              <xd:CertDigest>
                <DigestMethod Algorithm="http://www.w3.org/2001/04/xmlenc#sha256"/>
                <DigestValue>s56LXNL8FR3M0sURPH6X+Amj3ahRNbGQlx9IstUQhf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643717659252382721302096973112206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ngaA+P//VEQtAGD5//8MAwCA/////wMAAAAAAAAAACyeBoD4//895QAAAAAAAHzrLAAAAAAAAAAAAAAAAADQ6SwAAAAAAPAAJP7+BwAA0OksAAAAAADQCk8AAAAAAAAAAAAAAAAAAAAk/v4HAADZAQAAigUAAOjqLAAAAAAAXPNS/f4HAABiBwAA2QEAAIoFAACeAAAAIKvmAwAAAABA7CwAAAAAACAhtwYAAAAAAAAAAAAAAAAHAAAAAAAAAGCi6AMAAAAA0OssAAAAAAB86ywAAAAAAAv5XXcAAAAA4OosAAAAAACgWJoCAAAAAODqLAAAAAAABAAAAAAAAAB86ywAAAAAAAcAAAD+BwAAAFCXzf4HAADQu293AAAAAAAgAAAAAAAAsSiD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7HksAAAAAAAAAAAAAAAAAP7/////////AQAAAAAAAADAVy0WAAAAACTzg8z+BwAA4E6IAgAAAAAAAAAAAAAAAP7/////////faSPzP4HAADMbVL9/gcAAHTrhcz+BwAAcP7ezP4HAAAgq+YDAAAAAMh6LAAAAAAA4P///wAAAAAAAAAAAAAAAAYAAAAAAAAAAAAAAAAAAABAeiwAAAAAAOx5LAAAAAAAC/lddwAAAAAAAAAAAAAAANdfJP4AAAAAAEW5EgAAAADYeCwAAAAAAOx5LAAAAAAABgAAAAAAAAAARbkSAAAAANC7b3cAAAAA4P///wAAAAAQYST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LZ4GgPj//1RELQBg+f//DAMAgP////8DAAAAAAAAAAAsngaA+P//PeUAAAAAAAD+/////////74ZIfH/////AAAAAAAAAAAgAAAAAAAAAP7/////////IAAAAAAAAAAAAAAAAAAAANeMuM7+BwAAAAAAAAAAAACwdW93AAAAAP7/////////AQAAAAAAAAD+/////////6AGEgAAAAAAAQAAAAAAAAD+/wACAAAAAAAAAAAAAAAAgEK+DAAAAACgBhIAAAAAANf4+87+BwAAIAAAAAAAAAD+/wACAAAAAAEAAAAAAAAAAAACAAAA5A/A51cMAAAAAEBxLAAAAAAAQOGpGAAAAAAU/yT+/gcAAKAGEgAAAAAAAAAAAH8DAAAAAAAAAAAAACAAA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//////////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//9URC0AYPn//wwDAID/////AwAAAAAAAAAALJ4GgPj//z3lAAAAAAAAfOssAAAAAAAAAAAAAAAAANDpLAAAAAAA8AAk/v4HAADQ6SwAAAAAANAKTwAAAAAAAAAAAAAAAAAAACT+/gcAANkBAACKBQAA6OosAAAAAABc81L9/gcAAGIHAADZAQAAigUAAJ4AAAAgq+YDAAAAAEDsLAAAAAAAICG3BgAAAAAAAAAAAAAAAAcAAAAAAAAAYKLoAwAAAADQ6ywAAAAAAHzrLAAAAAAAC/lddwAAAADg6iwAAAAAAKBYmgIAAAAA4OosAAAAAAAEAAAAAAAAAHzrLAAAAAAABwAAAP4HAAAAUJfN/gcAANC7b3cAAAAAACAAAAAAAACxKIN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seSwAAAAAAAAAAAAAAAAA/v////////8BAAAAAAAAAMBXLRYAAAAAJPODzP4HAADgTogCAAAAAAAAAAAAAAAA/v////////99pI/M/gcAAMxtUv3+BwAAdOuFzP4HAABw/t7M/gcAACCr5gMAAAAAyHosAAAAAADg////AAAAAAAAAAAAAAAABgAAAAAAAAAAAAAAAAAAAEB6LAAAAAAA7HksAAAAAAAL+V13AAAAAAAAAAAAAAAA118k/gAAAAAARbkSAAAAANh4LAAAAAAA7HksAAAAAAAGAAAAAAAAAABFuRIAAAAA0LtvdwAAAADg////AAAAABBhJP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gtngaA+P//VEQtAGD5//8MAwCA/////wMAAAAAAAAAACyeBoD4//895QAAAAAAAAYAAAAAAAAAYBchQwAAAABFAWsAPdsAABByLAAAAAAAUwBlAGcAbwBlACAAVQBJAAAAWQAAAAAAMJhLAAAAAAAAcSwAAAAAACiaSwAAAAAA/v////////9AzgMcAAAAAAAAAAAAAAAAMu2xzP4HAAABAAAAAAAAACAhtwYAAAAAQHEsAAAAAAAAAAAAAAAAABBzLAAAAAAAdR6BzP4HAAAkiIASAAAAAK/oscz+BwAAAQAAAAAAAADZcSwAAAAAAAEAAAAAAAAAqx2BzP4HAAAAAAAAAAAAAAQAAAAAAAAAvhFWFgAAAAAUiIASAAAAAA8AAAAAAAAAABWSD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//////////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G26eISbsFGzWrYOAaZUPVCvUjmfzLvbpqZjdouzghU=</DigestValue>
    </Reference>
    <Reference Type="http://www.w3.org/2000/09/xmldsig#Object" URI="#idOfficeObject">
      <DigestMethod Algorithm="http://www.w3.org/2001/04/xmlenc#sha256"/>
      <DigestValue>TFslRTO2cE3oJ8lCvyO2xQpAq2IZdHnO8gDPFjjfp1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YEaR34WIeCKnTAqX+I9nLP+khTd1WnBy5kY5I/emBQ=</DigestValue>
    </Reference>
    <Reference Type="http://www.w3.org/2000/09/xmldsig#Object" URI="#idValidSigLnImg">
      <DigestMethod Algorithm="http://www.w3.org/2001/04/xmlenc#sha256"/>
      <DigestValue>XS0xdTus07vY76YRpRV+ZujII9IIdiUpT5jgSAZABac=</DigestValue>
    </Reference>
    <Reference Type="http://www.w3.org/2000/09/xmldsig#Object" URI="#idInvalidSigLnImg">
      <DigestMethod Algorithm="http://www.w3.org/2001/04/xmlenc#sha256"/>
      <DigestValue>D6am2jxYDO8DyBbEy2r9gF3HJv5K2LCC0ZiP2RlwgBY=</DigestValue>
    </Reference>
  </SignedInfo>
  <SignatureValue>J7+U76FjmpkFarUaFTwMJA+JEnW2/oD5LGcXZ3t3ByooPAoj94ulnOYBRA7fh9MS7yCGUWvBU5ys
4ekJb1WJpFYErekNnZcFbVywtFiVLuvBC9WE75BLQ/G23YKrV0XaMmiY7LvW8g67+G8rFDLa4UDG
geFxx1K6RvRdIOHTjRYjDB9+CvV1eh2KLiTtGfFOYxCAEZNbqguKCMLRMsy9GFzS9yZreIViSTZ9
lCnK5XNtP9YyEhqog7uyj3ImZGGuyyn5502+/oWvxDKb7uTNFzAOWFqI/6wK0N39BYFUPZNwh7KZ
2Q9cSDs+MpwCKugOPxwWNZwmYi6WFgSz0jtfvQ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aM3cWEBOLSM86rM+qx5z9GmlTQh243aAHzsICyfQjg4=</DigestValue>
      </Reference>
      <Reference URI="/word/endnotes.xml?ContentType=application/vnd.openxmlformats-officedocument.wordprocessingml.endnotes+xml">
        <DigestMethod Algorithm="http://www.w3.org/2001/04/xmlenc#sha256"/>
        <DigestValue>qBgefuCc0CCGz3czGTIaIjNdPoTGCgYkmfzzEY2N1Rs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CkDlHE8DXsPN5IUbrACL5W/xpsjHrJ5zoyfOi0Q5qck=</DigestValue>
      </Reference>
      <Reference URI="/word/footnotes.xml?ContentType=application/vnd.openxmlformats-officedocument.wordprocessingml.footnotes+xml">
        <DigestMethod Algorithm="http://www.w3.org/2001/04/xmlenc#sha256"/>
        <DigestValue>J7d77Lg6Y19Wd9xKPYMeCUtKCN/PIN+xX8eCw7FFrGQ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i2tVXUAgU3xRzOQd30jj/uBdCoDJrt5nb6KWM49P5sM=</DigestValue>
      </Reference>
      <Reference URI="/word/media/image2.emf?ContentType=image/x-emf">
        <DigestMethod Algorithm="http://www.w3.org/2001/04/xmlenc#sha256"/>
        <DigestValue>19Jh4lDuW6Pgr0J12srJaMF7zkBvpqaK6OppeMOWlx4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vLdigc1hYovucj+7dekrnQ07Y5hHVL5L/k0er4yW0JA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5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v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K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9v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v////////////////////////7//////////////////////////v/////////////////////////+//////////////////////////7//////////////////////////v/////////////////////////+//////////////////////////7//////////////////////////v/////////////////////////+/v////////////////////////79/////////////////////////v/////////////////////////+//////////////////////////7//////////////////////////v/////////////////////////+//////////////////////////7//////////////////////////v7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59:55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DKgtAAAAAAAAAAAAAAAAAKgQAAAAAAAAQAAAwP4HAAAUt093AAAAAMMi0eD+BwAABAAAAAAAAAAUt093AAAAAAAAAAAAAAAAAAAAAAAAAABb4W/8/gcAADUAHeD+BwAASAAAAAAAAADwAR8IAAAAAOioLQAAAAAA8////wAAAAAAAAAAAAAAAAkAAAAAAAAAAAAAAAAAAABgqC0AAAAAAAyoLQAAAAAAC/lfdwAAAAAAAAAAAAAAAAAAAAAAAAAA8AEfCAAAAADoqC0AAAAAAAyoLQAAAAAACQAAAAAAAAAAAAAAAAAAANC7T3cAAAAAYKgtAAAAAAC5GdHg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XgaA+P//VEQ1AGD5//8MAwCA/////wMAAAAAAAAAACxeBoD4//891QAAAAAAAAzpLQAAAAAAAAAAAAAAAABg5y0AAAAAAPAA2v7+BwAAYOctAAAAAABwCz0AAAAAAAAAAAAAAAAAAADa/v4HAADZAQAAigUAAHjoLQAAAAAAW6Jv/P4HAABiBwAA2QEAAIoFAACeAAAA8AEfCAAAAADQ6S0AAAAAAJA1ywoAAAAAAAAAAAAAAAAHAAAAAAAAAPB3IAgAAAAAYOktAAAAAAAM6S0AAAAAAAv5X3cAAAAAcOgtAAAAAADQBRoIAAAAAHDoLQAAAAAABAAAAAAAAAAM6S0AAAAAAAcAAAD+BwAAAFAw4f4HAADQu093AAAAAAAgAAAAAAAAsSh1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rHotAAAAAAAAAAAAAAAAAP7/////////AQAAAAAAAADwE9MKAAAAACTzHOD+BwAAIO1+AgAAAAAAAAAAAAAAAP7/////////faQo4P4HAAC7PG/8/gcAAHTrHuD+BwAAcP534P4HAADwAR8IAAAAAIh7LQAAAAAA4P///wAAAAAAAAAAAAAAAAYAAAAAAAAAAAAAAAAAAAAAey0AAAAAAKx6LQAAAAAAC/lfdwAAAAAAAAAAAAAAANdf2v4AAAAAUJbuCgAAAACYeS0AAAAAAKx6LQAAAAAABgAAAAAAAABQlu4KAAAAANC7T3cAAAAA4P///wAAAAAQYdr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LV4GgPj//1RENQBg+f//DAMAgP////8DAAAAAAAAAAAsXgaA+P//PdUAAAAAAAD+/////////+8TIUMAAAAAAAAAAAAAAAAgAAAAAAAAAP7/////////IAAAAAAAAAAAAAAAAAAAALuI1dT+BwAAAAAAAAAAAACwdU93AAAAAP7/////////AQAAAAAAAABwi/EKAAAAAMYDRgAAAAAAAQAAAAAAAAD+/wACAAAAAAAAAAAAAAAAcIvxCgAAAADGA0YAAAAAAFf7GNX+BwAAIAAAAAAAAAD+/wACAAAAAAEAAAAAAAAAAAACAAAA4QAwc7AKAAAAANBuLQAAAAAAcIdtCgAAAAAU/9r+/gcAAMYDRgAAAAAAAAAAAGE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K/////////////////////////AD////////////////////////8Cv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Ar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DKgtAAAAAAAAAAAAAAAAAKgQAAAAAAAAQAAAwP4HAAAUt093AAAAAMMi0eD+BwAABAAAAAAAAAAUt093AAAAAAAAAAAAAAAAAAAAAAAAAABb4W/8/gcAADUAHeD+BwAASAAAAAAAAADwAR8IAAAAAOioLQAAAAAA8////wAAAAAAAAAAAAAAAAkAAAAAAAAAAAAAAAAAAABgqC0AAAAAAAyoLQAAAAAAC/lfdwAAAAAAAAAAAAAAAAAAAAAAAAAA8AEfCAAAAADoqC0AAAAAAAyoLQAAAAAACQAAAAAAAAAAAAAAAAAAANC7T3cAAAAAYKgtAAAAAAC5GdHg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1eBoD4//9URDUAYPn//wwDAID/////AwAAAAAAAAAALF4GgPj//z3VAAAAAAAADOktAAAAAAAAAAAAAAAAAGDnLQAAAAAA8ADa/v4HAABg5y0AAAAAAHALPQAAAAAAAAAAAAAAAAAAANr+/gcAANkBAACKBQAAeOgtAAAAAABbom/8/gcAAGIHAADZAQAAigUAAJ4AAADwAR8IAAAAANDpLQAAAAAAkDXLCgAAAAAAAAAAAAAAAAcAAAAAAAAA8HcgCAAAAABg6S0AAAAAAAzpLQAAAAAAC/lfdwAAAABw6C0AAAAAANAFGggAAAAAcOgtAAAAAAAEAAAAAAAAAAzpLQAAAAAABwAAAP4HAAAAUDDh/gcAANC7T3cAAAAAACAAAAAAAACxKHV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sei0AAAAAAAAAAAAAAAAA/v////////8BAAAAAAAAAPAT0woAAAAAJPMc4P4HAAAg7X4CAAAAAAAAAAAAAAAA/v////////99pCjg/gcAALs8b/z+BwAAdOse4P4HAABw/nfg/gcAAPABHwgAAAAAiHstAAAAAADg////AAAAAAAAAAAAAAAABgAAAAAAAAAAAAAAAAAAAAB7LQAAAAAArHotAAAAAAAL+V93AAAAAAAAAAAAAAAA11/a/gAAAABQlu4KAAAAAJh5LQAAAAAArHotAAAAAAAGAAAAAAAAAFCW7goAAAAA0LtPdwAAAADg////AAAAABBh2v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gtXgaA+P//VEQ1AGD5//8MAwCA/////wMAAAAAAAAAACxeBoD4//891QAAAAAAAAcAAAAAAAAAUhMhy/////+2AOQCkkEAAKBvLQAAAAAAUwBlAGcAbwBlACAAVQBJAAAALxEAAAAAgJg5AAAAAABobi0AAAAAAHiaOQAAAAAA/v////////+gwS8RAAAAAAAAAAAAAAAAMu1K4P4HAAABAAAAAAAAAJA1ywoAAAAA0G4tAAAAAAAAAAAAAAAAAKBwLQAAAAAAdR4a4P4HAAAkiIASAAAAAK/oSuD+BwAAAQAAAAAAAABpby0AAAAAAAEAAAAAAAAAqx0a4P4HAAAAAAAAAAAAAAQAAAAAAAAAvjIcFwAAAAAUiIASAAAAAA8AAAAAAAAA8NvKE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wA/////////////////////////P/////////////////////////8AP////////////////////////wA/////////////////////////Ar////////////////////////8AP////////////////////////wK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Cv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F36E-A1D2-4C5B-83A5-0B63661A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48</cp:revision>
  <cp:lastPrinted>2016-06-23T16:09:00Z</cp:lastPrinted>
  <dcterms:created xsi:type="dcterms:W3CDTF">2017-08-01T15:39:00Z</dcterms:created>
  <dcterms:modified xsi:type="dcterms:W3CDTF">2018-01-08T19:24:00Z</dcterms:modified>
</cp:coreProperties>
</file>